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2432DE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1CB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815EDA" w:rsidRPr="00AD33CF" w:rsidRDefault="0083020E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1C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5EDA" w:rsidRPr="00AD33CF">
        <w:rPr>
          <w:rFonts w:ascii="Times New Roman" w:hAnsi="Times New Roman" w:cs="Times New Roman"/>
          <w:sz w:val="24"/>
          <w:szCs w:val="24"/>
        </w:rPr>
        <w:t>.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75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71CB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.09.2015г., от 1</w:t>
      </w:r>
      <w:r w:rsidR="00871CB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D33CF">
        <w:rPr>
          <w:rFonts w:ascii="Times New Roman" w:hAnsi="Times New Roman" w:cs="Times New Roman"/>
          <w:sz w:val="24"/>
          <w:szCs w:val="24"/>
        </w:rPr>
        <w:t>,0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871CB1" w:rsidRPr="007B1AAA" w:rsidRDefault="00871CB1" w:rsidP="00871CB1">
      <w:pPr>
        <w:pStyle w:val="ListParagraph"/>
        <w:numPr>
          <w:ilvl w:val="0"/>
          <w:numId w:val="17"/>
        </w:numPr>
        <w:spacing w:after="160" w:line="259" w:lineRule="auto"/>
        <w:jc w:val="both"/>
      </w:pPr>
      <w:r w:rsidRPr="007B1AAA">
        <w:t>Oпределяне на поредните номера на партиите, коалициите и независимите кандидати в  бюлетините за гласуване за общински съветници и кметове на 25 октомври 2015 г.</w:t>
      </w:r>
    </w:p>
    <w:p w:rsidR="00871CB1" w:rsidRPr="007B1AAA" w:rsidRDefault="00871CB1" w:rsidP="00871CB1">
      <w:pPr>
        <w:pStyle w:val="ListParagraph"/>
        <w:numPr>
          <w:ilvl w:val="0"/>
          <w:numId w:val="17"/>
        </w:numPr>
        <w:jc w:val="both"/>
      </w:pPr>
      <w:r w:rsidRPr="007B1AAA">
        <w:t>Назначаване на Секционни избирателни комисии на територията на Община Перущица, област Пловдив, за изборите за кмет и общински съветници на 25.10.2015 г.</w:t>
      </w:r>
    </w:p>
    <w:p w:rsidR="00871CB1" w:rsidRDefault="00871CB1" w:rsidP="00871CB1">
      <w:pPr>
        <w:pStyle w:val="ListParagraph"/>
      </w:pPr>
    </w:p>
    <w:p w:rsidR="00871CB1" w:rsidRPr="00871CB1" w:rsidRDefault="00871CB1" w:rsidP="00871CB1">
      <w:pPr>
        <w:pStyle w:val="ListParagraph"/>
      </w:pPr>
    </w:p>
    <w:p w:rsidR="00815EDA" w:rsidRPr="00AD33CF" w:rsidRDefault="00815EDA" w:rsidP="00815EDA">
      <w:pPr>
        <w:jc w:val="both"/>
        <w:rPr>
          <w:rFonts w:ascii="Times New Roman" w:hAnsi="Times New Roman" w:cs="Times New Roman"/>
          <w:u w:val="single"/>
        </w:rPr>
      </w:pPr>
      <w:r w:rsidRPr="00AD33CF">
        <w:rPr>
          <w:rFonts w:ascii="Times New Roman" w:hAnsi="Times New Roman" w:cs="Times New Roman"/>
          <w:u w:val="single"/>
        </w:rPr>
        <w:t xml:space="preserve">ПРИСЪСТВАТ: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Мария Витанова-Вълка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Николай Баков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Зам. Председател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Елена Данева – С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293F79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Карамфилка Д</w:t>
      </w:r>
      <w:r w:rsidR="003A409F" w:rsidRPr="00A62AA1">
        <w:rPr>
          <w:rFonts w:ascii="Times New Roman" w:hAnsi="Times New Roman" w:cs="Times New Roman"/>
          <w:sz w:val="24"/>
          <w:szCs w:val="24"/>
        </w:rPr>
        <w:t xml:space="preserve">имитрова– член; 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7C5458">
        <w:rPr>
          <w:rFonts w:ascii="Times New Roman" w:hAnsi="Times New Roman" w:cs="Times New Roman"/>
          <w:sz w:val="24"/>
          <w:szCs w:val="24"/>
          <w:u w:val="single"/>
        </w:rPr>
        <w:t>ОТСЪСТВАТ:</w:t>
      </w:r>
    </w:p>
    <w:p w:rsidR="007C5458" w:rsidRDefault="007C5458" w:rsidP="003A40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C5458" w:rsidRPr="00B51C7D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Величков</w:t>
      </w:r>
      <w:r w:rsidR="00871CB1">
        <w:rPr>
          <w:rFonts w:ascii="Times New Roman" w:hAnsi="Times New Roman" w:cs="Times New Roman"/>
          <w:sz w:val="24"/>
          <w:szCs w:val="24"/>
        </w:rPr>
        <w:t xml:space="preserve">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871CB1" w:rsidRDefault="00871CB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атерина Тошкова – член</w:t>
      </w:r>
      <w:r w:rsidR="00B51C7D">
        <w:rPr>
          <w:rFonts w:ascii="Times New Roman" w:hAnsi="Times New Roman" w:cs="Times New Roman"/>
          <w:sz w:val="24"/>
          <w:szCs w:val="24"/>
        </w:rPr>
        <w:t>;</w:t>
      </w:r>
    </w:p>
    <w:p w:rsidR="00871CB1" w:rsidRPr="00CD03E6" w:rsidRDefault="00871CB1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 - член</w:t>
      </w:r>
    </w:p>
    <w:p w:rsidR="003A409F" w:rsidRDefault="003A409F" w:rsidP="002C5EE7">
      <w:pPr>
        <w:pStyle w:val="NoSpacing"/>
      </w:pPr>
    </w:p>
    <w:p w:rsidR="00815EDA" w:rsidRPr="00AD33CF" w:rsidRDefault="00815EDA" w:rsidP="00815EDA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815EDA" w:rsidRPr="00AD33CF" w:rsidTr="00715F56">
        <w:tc>
          <w:tcPr>
            <w:tcW w:w="5020" w:type="dxa"/>
          </w:tcPr>
          <w:p w:rsidR="00815EDA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815EDA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715F56">
        <w:tc>
          <w:tcPr>
            <w:tcW w:w="5020" w:type="dxa"/>
          </w:tcPr>
          <w:p w:rsidR="003A409F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3A409F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A409F" w:rsidRPr="00AD33CF" w:rsidTr="00715F56">
        <w:tc>
          <w:tcPr>
            <w:tcW w:w="5020" w:type="dxa"/>
          </w:tcPr>
          <w:p w:rsidR="003A409F" w:rsidRPr="00AD33CF" w:rsidRDefault="003A409F" w:rsidP="00715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3A409F" w:rsidRPr="00AD33CF" w:rsidRDefault="003A409F" w:rsidP="00715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715F56">
        <w:tc>
          <w:tcPr>
            <w:tcW w:w="5020" w:type="dxa"/>
          </w:tcPr>
          <w:p w:rsidR="00510817" w:rsidRPr="00AD33CF" w:rsidRDefault="00510817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510817" w:rsidRPr="00AD33CF" w:rsidRDefault="00510817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715F56">
        <w:tc>
          <w:tcPr>
            <w:tcW w:w="5020" w:type="dxa"/>
          </w:tcPr>
          <w:p w:rsidR="00510817" w:rsidRPr="00AD33CF" w:rsidRDefault="00510817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510817" w:rsidRPr="00AD33CF" w:rsidRDefault="00510817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715F56">
        <w:tc>
          <w:tcPr>
            <w:tcW w:w="5020" w:type="dxa"/>
          </w:tcPr>
          <w:p w:rsidR="00510817" w:rsidRPr="00AD33CF" w:rsidRDefault="00510817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510817" w:rsidRPr="00AD33CF" w:rsidRDefault="00510817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715F56">
        <w:tc>
          <w:tcPr>
            <w:tcW w:w="5020" w:type="dxa"/>
          </w:tcPr>
          <w:p w:rsidR="00510817" w:rsidRPr="00AD33CF" w:rsidRDefault="00510817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510817" w:rsidRPr="00AD33CF" w:rsidRDefault="00510817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E632F7">
        <w:tc>
          <w:tcPr>
            <w:tcW w:w="5020" w:type="dxa"/>
            <w:tcBorders>
              <w:bottom w:val="single" w:sz="4" w:space="0" w:color="auto"/>
            </w:tcBorders>
          </w:tcPr>
          <w:p w:rsidR="00510817" w:rsidRPr="00AD33CF" w:rsidRDefault="00510817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10817" w:rsidRPr="00AD33CF" w:rsidRDefault="00510817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10817" w:rsidRPr="00AD33CF" w:rsidTr="00E632F7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510817" w:rsidRDefault="00510817" w:rsidP="00E632F7">
            <w:pPr>
              <w:jc w:val="both"/>
              <w:rPr>
                <w:sz w:val="24"/>
                <w:szCs w:val="24"/>
              </w:rPr>
            </w:pPr>
          </w:p>
          <w:p w:rsidR="00510817" w:rsidRPr="00AD33CF" w:rsidRDefault="00510817" w:rsidP="00E632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510817" w:rsidRPr="00AD33CF" w:rsidRDefault="00510817" w:rsidP="00E632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lastRenderedPageBreak/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C57F74" w:rsidRPr="00C57F74" w:rsidRDefault="00C57F74" w:rsidP="00C57F74">
      <w:pPr>
        <w:pStyle w:val="resh-title"/>
        <w:jc w:val="center"/>
        <w:rPr>
          <w:b/>
        </w:rPr>
      </w:pPr>
      <w:r w:rsidRPr="00C57F74">
        <w:rPr>
          <w:b/>
        </w:rPr>
        <w:t xml:space="preserve">РЕШЕНИЕ </w:t>
      </w:r>
      <w:r w:rsidRPr="00C57F74">
        <w:rPr>
          <w:b/>
        </w:rPr>
        <w:br/>
        <w:t>№ 64</w:t>
      </w:r>
      <w:r w:rsidRPr="00C57F74">
        <w:rPr>
          <w:b/>
        </w:rPr>
        <w:br/>
        <w:t>Перущица, 23.09.2015</w:t>
      </w:r>
    </w:p>
    <w:p w:rsidR="00C57F74" w:rsidRDefault="00C57F74" w:rsidP="00C57F74">
      <w:pPr>
        <w:pStyle w:val="NormalWeb"/>
      </w:pPr>
      <w:r>
        <w:t>ОТНОСНО: Oпределяне на поредните номера на партиите, коалициите и независимите кандидати в бюлетините за гласуване за общински съветници и кметове на 25 октомври 2015 г.</w:t>
      </w:r>
    </w:p>
    <w:p w:rsidR="00C57F74" w:rsidRDefault="00C57F74" w:rsidP="00C57F74">
      <w:pPr>
        <w:pStyle w:val="NormalWeb"/>
        <w:jc w:val="both"/>
      </w:pPr>
      <w:r>
        <w:t>      Във връзка с Решение № 2250-МИ от 18.09.2015г. на Централната избирателна комисия и на основание чл.87, ал.1, т.10 от Изборния кодекс, на  23.09.2015г в 16</w:t>
      </w:r>
      <w:r>
        <w:rPr>
          <w:vertAlign w:val="superscript"/>
        </w:rPr>
        <w:t>00</w:t>
      </w:r>
      <w:r>
        <w:t xml:space="preserve"> часа в сградата на община Перущица ул „Отец Паисии ”№2 в залата на Общински съвет Перущица, ОИК проведе жребии за определяне на номерата на партиите, коалициите и инициативните комитети регистрирани в ОИК в изборите за общински съветници и кметове на 25 октомври 2015г.</w:t>
      </w:r>
    </w:p>
    <w:p w:rsidR="00C57F74" w:rsidRDefault="00C57F74" w:rsidP="00C57F74">
      <w:pPr>
        <w:pStyle w:val="NormalWeb"/>
      </w:pPr>
      <w:r>
        <w:t xml:space="preserve">       След проведения жребии </w:t>
      </w:r>
      <w:r>
        <w:rPr>
          <w:rStyle w:val="Strong"/>
        </w:rPr>
        <w:t>Общинската избирателна комисия реши:</w:t>
      </w:r>
    </w:p>
    <w:p w:rsidR="00C57F74" w:rsidRDefault="00C57F74" w:rsidP="00C57F74">
      <w:pPr>
        <w:pStyle w:val="NormalWeb"/>
      </w:pPr>
      <w:r>
        <w:t> </w:t>
      </w:r>
    </w:p>
    <w:p w:rsidR="00C57F74" w:rsidRDefault="00C57F74" w:rsidP="00C57F74">
      <w:pPr>
        <w:pStyle w:val="NormalWeb"/>
      </w:pPr>
      <w:r>
        <w:t>       Обявява следната поредност на номерата на партиите, коалициите и инициативните комитети регистрирани в ОИК за участие в изборите за общински съветници и кметове на 25.10.2015 г. :</w:t>
      </w:r>
    </w:p>
    <w:p w:rsidR="00C57F74" w:rsidRDefault="00C57F74" w:rsidP="00C57F74">
      <w:pPr>
        <w:pStyle w:val="NormalWeb"/>
      </w:pPr>
      <w:r>
        <w:t> </w:t>
      </w:r>
    </w:p>
    <w:p w:rsidR="00C57F74" w:rsidRDefault="00C57F74" w:rsidP="00C57F74">
      <w:pPr>
        <w:pStyle w:val="NormalWeb"/>
      </w:pPr>
      <w:r>
        <w:t>№ 1       Надя Благова Ташева - кандидат за общински съветник от ИК</w:t>
      </w:r>
    </w:p>
    <w:p w:rsidR="00C57F74" w:rsidRDefault="00C57F74" w:rsidP="00C57F74">
      <w:pPr>
        <w:pStyle w:val="NormalWeb"/>
      </w:pPr>
      <w:r>
        <w:t>№ 2       Движение за права и свободи</w:t>
      </w:r>
    </w:p>
    <w:p w:rsidR="00C57F74" w:rsidRDefault="00C57F74" w:rsidP="00C57F74">
      <w:pPr>
        <w:pStyle w:val="NormalWeb"/>
      </w:pPr>
      <w:r>
        <w:t>№ 3       Народен съюз</w:t>
      </w:r>
    </w:p>
    <w:p w:rsidR="00C57F74" w:rsidRDefault="00C57F74" w:rsidP="00C57F74">
      <w:pPr>
        <w:pStyle w:val="NormalWeb"/>
      </w:pPr>
      <w:r>
        <w:t>№ 4       АБВ /Алтернатива за българско възраждане/</w:t>
      </w:r>
    </w:p>
    <w:p w:rsidR="00C57F74" w:rsidRDefault="00C57F74" w:rsidP="00C57F74">
      <w:pPr>
        <w:pStyle w:val="NormalWeb"/>
      </w:pPr>
      <w:r>
        <w:t>№ 5       Нова Алтернатива</w:t>
      </w:r>
    </w:p>
    <w:p w:rsidR="00C57F74" w:rsidRDefault="00C57F74" w:rsidP="00C57F74">
      <w:pPr>
        <w:pStyle w:val="NormalWeb"/>
      </w:pPr>
      <w:r>
        <w:t>№ 6       България без цензура</w:t>
      </w:r>
    </w:p>
    <w:p w:rsidR="00C57F74" w:rsidRDefault="00C57F74" w:rsidP="00C57F74">
      <w:pPr>
        <w:pStyle w:val="NormalWeb"/>
      </w:pPr>
      <w:r>
        <w:t>№ 7       Движение 21</w:t>
      </w:r>
    </w:p>
    <w:p w:rsidR="00C57F74" w:rsidRDefault="00C57F74" w:rsidP="00C57F74">
      <w:pPr>
        <w:pStyle w:val="NormalWeb"/>
      </w:pPr>
      <w:r>
        <w:t>№ 8       Реформаторски блок</w:t>
      </w:r>
    </w:p>
    <w:p w:rsidR="00C57F74" w:rsidRDefault="00C57F74" w:rsidP="00C57F74">
      <w:pPr>
        <w:pStyle w:val="NormalWeb"/>
      </w:pPr>
      <w:r>
        <w:t>№ 9       Българска социалистическа партия</w:t>
      </w:r>
    </w:p>
    <w:p w:rsidR="00C57F74" w:rsidRDefault="00C57F74" w:rsidP="00C57F74">
      <w:pPr>
        <w:pStyle w:val="NormalWeb"/>
      </w:pPr>
      <w:r>
        <w:t>№ 10     Пейко Арланов Тотов</w:t>
      </w:r>
    </w:p>
    <w:p w:rsidR="00C57F74" w:rsidRDefault="00C57F74" w:rsidP="00C57F74">
      <w:pPr>
        <w:pStyle w:val="NormalWeb"/>
      </w:pPr>
      <w:r>
        <w:t>№ 11     ГЕРБ</w:t>
      </w:r>
    </w:p>
    <w:p w:rsidR="00C57F74" w:rsidRDefault="00C57F74" w:rsidP="00C57F74">
      <w:pPr>
        <w:pStyle w:val="NormalWeb"/>
      </w:pPr>
      <w:r>
        <w:t>№12      Зелените</w:t>
      </w:r>
    </w:p>
    <w:p w:rsidR="00C57F74" w:rsidRDefault="00C57F74" w:rsidP="00C57F74">
      <w:pPr>
        <w:pStyle w:val="NormalWeb"/>
      </w:pPr>
      <w:r>
        <w:t>№13      Национален фронт за спасение на България</w:t>
      </w:r>
    </w:p>
    <w:p w:rsidR="00C57F74" w:rsidRDefault="00C57F74" w:rsidP="00C57F74">
      <w:pPr>
        <w:pStyle w:val="NormalWeb"/>
      </w:pPr>
      <w:r>
        <w:lastRenderedPageBreak/>
        <w:t>№14      Спаска Димитрова Тотова</w:t>
      </w:r>
    </w:p>
    <w:p w:rsidR="00C57F74" w:rsidRDefault="00C57F74" w:rsidP="00C57F74">
      <w:pPr>
        <w:pStyle w:val="NormalWeb"/>
      </w:pPr>
      <w:r>
        <w:t>№15      Политическо движение Евророма</w:t>
      </w:r>
    </w:p>
    <w:p w:rsidR="00C57F74" w:rsidRDefault="00C57F74" w:rsidP="00C57F74">
      <w:pPr>
        <w:pStyle w:val="NormalWeb"/>
      </w:pPr>
      <w:r>
        <w:t> </w:t>
      </w:r>
    </w:p>
    <w:p w:rsidR="00510817" w:rsidRPr="00596475" w:rsidRDefault="00C57F74" w:rsidP="00596475">
      <w:pPr>
        <w:pStyle w:val="NormalWeb"/>
      </w:pPr>
      <w:r>
        <w:rPr>
          <w:rStyle w:val="Strong"/>
        </w:rPr>
        <w:t>      На основание чл. 88, ал. 1 от Изборния кодекс настоящото решение може да бъде оспорено пред ЦИК в тридневен срок от обявяването му</w:t>
      </w:r>
      <w:r w:rsidR="00596475">
        <w:rPr>
          <w:rStyle w:val="Strong"/>
        </w:rPr>
        <w:t>.</w:t>
      </w:r>
    </w:p>
    <w:p w:rsidR="00510817" w:rsidRDefault="00510817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</w:p>
    <w:p w:rsidR="00C57F74" w:rsidRDefault="003A0FDA" w:rsidP="003A0F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1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57F74" w:rsidRPr="00AD33CF" w:rsidTr="00C57F74">
        <w:tc>
          <w:tcPr>
            <w:tcW w:w="5020" w:type="dxa"/>
          </w:tcPr>
          <w:p w:rsidR="00C57F74" w:rsidRPr="00AD33CF" w:rsidRDefault="00C57F74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C57F74" w:rsidRPr="00AD33CF" w:rsidRDefault="00C57F74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C57F74" w:rsidRDefault="00C57F74" w:rsidP="005C2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61D9" w:rsidRDefault="003A0FDA" w:rsidP="005C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ния ред по т. 1 се прие от ОИК – Перущица с пълно мнозинство от </w:t>
      </w:r>
      <w:r w:rsidR="00C57F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57F74">
        <w:rPr>
          <w:rFonts w:ascii="Times New Roman" w:hAnsi="Times New Roman" w:cs="Times New Roman"/>
          <w:sz w:val="24"/>
          <w:szCs w:val="24"/>
        </w:rPr>
        <w:t>осем</w:t>
      </w:r>
      <w:r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C57F74" w:rsidRDefault="00C57F74" w:rsidP="00C57F74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</w:t>
      </w:r>
      <w:r>
        <w:t>2</w:t>
      </w:r>
      <w:r w:rsidRPr="00AD33CF">
        <w:t xml:space="preserve">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D00426">
        <w:rPr>
          <w:rFonts w:ascii="Times New Roman" w:eastAsia="Times New Roman" w:hAnsi="Times New Roman" w:cs="Times New Roman"/>
          <w:b/>
          <w:sz w:val="24"/>
          <w:szCs w:val="24"/>
        </w:rPr>
        <w:br/>
        <w:t>№ 65</w:t>
      </w:r>
      <w:r w:rsidRPr="00D00426">
        <w:rPr>
          <w:rFonts w:ascii="Times New Roman" w:eastAsia="Times New Roman" w:hAnsi="Times New Roman" w:cs="Times New Roman"/>
          <w:b/>
          <w:sz w:val="24"/>
          <w:szCs w:val="24"/>
        </w:rPr>
        <w:br/>
        <w:t>Перущица, 23.09.2015</w:t>
      </w:r>
    </w:p>
    <w:p w:rsidR="00D00426" w:rsidRPr="00D00426" w:rsidRDefault="00D00426" w:rsidP="00D0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ОТНОСНО: Назначаване на Секционни избирателни комисии на територията на Община Перущица, област Пловдив, за изборите за кмет и общински съветници на 25.10.2015 г.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    Постъпило е предложение от кмета на Община Перущица, област Пловдив, И-30/18.09.2015 г., заведено в ОИК. Към предложението са представени всички изискуеми документи, включително протокол за проведени консултации на 15.09.2015 г.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    Налице е постигнато съгласие между участниците в консултациите по отношение състава на Секционните избирателни комисии в Община Перущица.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 xml:space="preserve">     Предвид изложеното във връзка с Решение 1984-МИ/НР на ЦИК и на основание чл. 87, ал. 1, т. 5 от Изборния кодекс </w:t>
      </w:r>
      <w:r w:rsidRPr="00D0042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ата избирателна комисия реши: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Default="00D00426" w:rsidP="00D0042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Назначава Секционни избирателни комисии в Община Перущица, област Пловдив, в състав от 52 членове, както следва:</w:t>
      </w:r>
    </w:p>
    <w:p w:rsidR="00596475" w:rsidRPr="00D00426" w:rsidRDefault="00596475" w:rsidP="0059647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lastRenderedPageBreak/>
        <w:t>Секция №164000001-Младежки дом</w:t>
      </w:r>
    </w:p>
    <w:tbl>
      <w:tblPr>
        <w:tblW w:w="7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166"/>
        <w:gridCol w:w="3738"/>
      </w:tblGrid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ана Димитрова Дан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Ф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етка Ванюшева Кирачин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РБ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на Георгиева Кос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а Николова Христ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Спасова Ангел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Пламенов Панайот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БСП лява България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Димитрова Пундж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България без цензура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 Андонова Каршали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Трифон Асенов Георгиев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Секция №164000002-Младежки дом</w:t>
      </w:r>
    </w:p>
    <w:tbl>
      <w:tblPr>
        <w:tblW w:w="7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167"/>
        <w:gridCol w:w="3737"/>
      </w:tblGrid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“ лява България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ванова Гроиц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ангелова Шик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Митко Христов Христ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Иванова Дан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Атанасова Нач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“България без цензура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я Илиева Маджар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РБ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Тодор Илиев Клинк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Ф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Лила</w:t>
            </w:r>
            <w:r w:rsidR="00CB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ихърова Рупч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лява Българи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Любен Димитров Кирачин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Секция №164000003-Основно училище</w:t>
      </w:r>
    </w:p>
    <w:tbl>
      <w:tblPr>
        <w:tblW w:w="7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167"/>
        <w:gridCol w:w="3737"/>
      </w:tblGrid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“БСП лява Българи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айна Драганова Пан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РБ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н Георгиев Стоян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Георгиева Гроздан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ерка Гинчева Марин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ънчо Йорданов Нач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“БСП лява Българи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 Стоянов Котуп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Славчев Ламб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Атака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Димитрова Ангел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Ф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а Йорданова Божкова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Секция №164000004-ДСП</w:t>
      </w:r>
    </w:p>
    <w:tbl>
      <w:tblPr>
        <w:tblW w:w="7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166"/>
        <w:gridCol w:w="3738"/>
      </w:tblGrid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Петкова Николак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Асен Христов Божк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България без цензура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а Стоянова Миш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еска Драганова Нак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Илиев Вел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Агелов Божк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РБ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енелин Георгиев Тодорч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БВ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 Рангелов Пейч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ка Иванова Силямова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Секция №164000005-Читалище</w:t>
      </w:r>
    </w:p>
    <w:tbl>
      <w:tblPr>
        <w:tblW w:w="7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165"/>
        <w:gridCol w:w="3739"/>
      </w:tblGrid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АТАКА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Невена Димитрова Миш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БВ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етър Атанасов Таш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а Николова Милуш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ия Васкова Стоян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Тони Димитрова Поп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ънчо Рангелов Божк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ПФ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Надка Стоянова Даян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БВ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Николаев Таш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Ива Владимирова Дардова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Секция №164000006-Клуб на пенсионера</w:t>
      </w:r>
    </w:p>
    <w:tbl>
      <w:tblPr>
        <w:tblW w:w="7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6"/>
        <w:gridCol w:w="2165"/>
        <w:gridCol w:w="3739"/>
      </w:tblGrid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став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 сила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а Асенова Витан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а Георгиева Калофер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инка Стоилова Райко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ъбина Николова Дан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Фанка Хариева Семерджи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л Сашов Веле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ел Георгиев Чакъров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РБ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танасова Косева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19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</w:t>
            </w:r>
          </w:p>
        </w:tc>
        <w:tc>
          <w:tcPr>
            <w:tcW w:w="216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  <w:tc>
          <w:tcPr>
            <w:tcW w:w="3780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нка Стоянова Косева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    Списък на лицата, които да заместят членовете на СИК в Община Перущица при произвеждането на избори на 25 Октомври 2015г при трайна невъзможност на същите да изпълнят функциите с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0"/>
        <w:gridCol w:w="3360"/>
      </w:tblGrid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тия, Коалиция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Иванов Дан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Божана Асенова Веле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Ива Николаева Атанас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БВ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ър Борисов Благо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БВ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а Юриев Мил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оалиция „АБВ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Борисова Пен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България без цензура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 димитров Миш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България без цензура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Люба Драганова Чакър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ян Славчев Чакъро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Христев Христ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ънчо Страхилов Божко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Надка Анчева божк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 Борисов йордано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Гина Трифонова Божк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Фиданка Живкова Кънче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ДПС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Йорданов Тодоро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АТАКА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а Цветкова Андрее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П „АТАКА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 Василева Кирче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П „РБ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Йордан Костадинов Домбо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 Александров Пундж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ина Атанасова Бакова – Ис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Виля Антонова Маркаче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ка Костова Величкова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тгоян Николов Ковач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 Димитров Къдрино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  <w:tr w:rsidR="00D00426" w:rsidRPr="00D00426" w:rsidTr="00D00426">
        <w:trPr>
          <w:tblCellSpacing w:w="15" w:type="dxa"/>
        </w:trPr>
        <w:tc>
          <w:tcPr>
            <w:tcW w:w="460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 Костадинов Георгиев</w:t>
            </w:r>
          </w:p>
        </w:tc>
        <w:tc>
          <w:tcPr>
            <w:tcW w:w="3315" w:type="dxa"/>
            <w:vAlign w:val="center"/>
            <w:hideMark/>
          </w:tcPr>
          <w:p w:rsidR="00D00426" w:rsidRPr="00D00426" w:rsidRDefault="00D00426" w:rsidP="00D004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426">
              <w:rPr>
                <w:rFonts w:ascii="Times New Roman" w:eastAsia="Times New Roman" w:hAnsi="Times New Roman" w:cs="Times New Roman"/>
                <w:sz w:val="24"/>
                <w:szCs w:val="24"/>
              </w:rPr>
              <w:t>К „БСП лява Б-я“</w:t>
            </w:r>
          </w:p>
        </w:tc>
      </w:tr>
    </w:tbl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lastRenderedPageBreak/>
        <w:t>     На членовете на СИК да бъдат издадени удостоверения.</w:t>
      </w:r>
    </w:p>
    <w:p w:rsidR="00D00426" w:rsidRPr="00D00426" w:rsidRDefault="00D00426" w:rsidP="00D004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426">
        <w:rPr>
          <w:rFonts w:ascii="Times New Roman" w:eastAsia="Times New Roman" w:hAnsi="Times New Roman" w:cs="Times New Roman"/>
          <w:sz w:val="24"/>
          <w:szCs w:val="24"/>
        </w:rPr>
        <w:t>     На основание чл. 88, ал. 1 от Изборния кодекс настоящото решение може да бъде оспорено пред ЦИК в тридневен срок от обявяването му.</w:t>
      </w:r>
    </w:p>
    <w:p w:rsidR="00F87A98" w:rsidRDefault="00F87A98" w:rsidP="00F87A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2 от днвния ред бе подложена на поименно гласуване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-Вълканова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87A98" w:rsidRPr="00AD33CF" w:rsidTr="00E632F7">
        <w:tc>
          <w:tcPr>
            <w:tcW w:w="5020" w:type="dxa"/>
          </w:tcPr>
          <w:p w:rsidR="00F87A98" w:rsidRPr="00AD33CF" w:rsidRDefault="00F87A98" w:rsidP="00E63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F87A98" w:rsidRPr="00AD33CF" w:rsidRDefault="00F87A98" w:rsidP="00E63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F87A98" w:rsidRDefault="00F87A98" w:rsidP="00F87A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F74" w:rsidRDefault="00F87A98" w:rsidP="005C26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 ред по т. 2 се прие от ОИК – Перущица с пълно мнозинство от 8 (осем) гласа „ЗА“.</w:t>
      </w:r>
    </w:p>
    <w:p w:rsidR="00C57F74" w:rsidRPr="005C26DC" w:rsidRDefault="00C57F74" w:rsidP="005C26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3A0F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FBE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815EDA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F87A98" w:rsidRPr="00AD33CF" w:rsidRDefault="00F87A98" w:rsidP="00815EDA">
      <w:pPr>
        <w:rPr>
          <w:rFonts w:ascii="Times New Roman" w:hAnsi="Times New Roman" w:cs="Times New Roman"/>
          <w:sz w:val="24"/>
          <w:szCs w:val="24"/>
        </w:rPr>
      </w:pP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</w:t>
      </w:r>
      <w:r w:rsidR="004B50BB">
        <w:rPr>
          <w:rFonts w:ascii="Times New Roman" w:hAnsi="Times New Roman" w:cs="Times New Roman"/>
          <w:sz w:val="24"/>
          <w:szCs w:val="24"/>
        </w:rPr>
        <w:t>....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</w:t>
      </w:r>
      <w:r w:rsidR="004B50BB">
        <w:rPr>
          <w:rFonts w:ascii="Times New Roman" w:hAnsi="Times New Roman" w:cs="Times New Roman"/>
          <w:sz w:val="24"/>
          <w:szCs w:val="24"/>
        </w:rPr>
        <w:t>.............</w:t>
      </w:r>
      <w:r w:rsidR="004B50BB">
        <w:rPr>
          <w:rFonts w:ascii="Times New Roman" w:hAnsi="Times New Roman" w:cs="Times New Roman"/>
          <w:sz w:val="24"/>
          <w:szCs w:val="24"/>
        </w:rPr>
        <w:br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</w:r>
      <w:r w:rsidR="004B50BB">
        <w:rPr>
          <w:rFonts w:ascii="Times New Roman" w:hAnsi="Times New Roman" w:cs="Times New Roman"/>
          <w:sz w:val="24"/>
          <w:szCs w:val="24"/>
        </w:rPr>
        <w:tab/>
        <w:t xml:space="preserve">   /</w:t>
      </w:r>
      <w:r w:rsidRPr="00AD33CF">
        <w:rPr>
          <w:rFonts w:ascii="Times New Roman" w:hAnsi="Times New Roman" w:cs="Times New Roman"/>
          <w:sz w:val="24"/>
          <w:szCs w:val="24"/>
        </w:rPr>
        <w:t xml:space="preserve"> </w:t>
      </w:r>
      <w:r w:rsidR="004B50BB">
        <w:rPr>
          <w:rFonts w:ascii="Times New Roman" w:hAnsi="Times New Roman" w:cs="Times New Roman"/>
          <w:sz w:val="24"/>
          <w:szCs w:val="24"/>
        </w:rPr>
        <w:t>Мария Витанова - Вълканова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p w:rsidR="00815EDA" w:rsidRPr="00AD33CF" w:rsidRDefault="00815EDA" w:rsidP="00815EDA">
      <w:pPr>
        <w:rPr>
          <w:rFonts w:ascii="Times New Roman" w:hAnsi="Times New Roman" w:cs="Times New Roman"/>
          <w:sz w:val="24"/>
          <w:szCs w:val="24"/>
        </w:rPr>
      </w:pPr>
    </w:p>
    <w:p w:rsidR="00493D6F" w:rsidRPr="003A0FDA" w:rsidRDefault="00815EDA">
      <w:pPr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 xml:space="preserve"> ЗАМ. ПРЕДСЕДАТЕЛ:</w:t>
      </w:r>
      <w:r w:rsidRPr="00AD33C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AD33CF">
        <w:rPr>
          <w:rFonts w:ascii="Times New Roman" w:hAnsi="Times New Roman" w:cs="Times New Roman"/>
          <w:sz w:val="24"/>
          <w:szCs w:val="24"/>
        </w:rPr>
        <w:br/>
      </w:r>
      <w:r w:rsidRPr="00AD33CF">
        <w:rPr>
          <w:rFonts w:ascii="Times New Roman" w:hAnsi="Times New Roman" w:cs="Times New Roman"/>
          <w:sz w:val="24"/>
          <w:szCs w:val="24"/>
        </w:rPr>
        <w:tab/>
      </w:r>
      <w:r w:rsidRPr="00AD33CF">
        <w:rPr>
          <w:rFonts w:ascii="Times New Roman" w:hAnsi="Times New Roman" w:cs="Times New Roman"/>
          <w:sz w:val="24"/>
          <w:szCs w:val="24"/>
        </w:rPr>
        <w:tab/>
        <w:t xml:space="preserve">                           /</w:t>
      </w:r>
      <w:r w:rsidR="004B50BB">
        <w:rPr>
          <w:rFonts w:ascii="Times New Roman" w:hAnsi="Times New Roman" w:cs="Times New Roman"/>
          <w:sz w:val="24"/>
          <w:szCs w:val="24"/>
        </w:rPr>
        <w:t>Николай Баков</w:t>
      </w:r>
      <w:r w:rsidRPr="00AD33CF">
        <w:rPr>
          <w:rFonts w:ascii="Times New Roman" w:hAnsi="Times New Roman" w:cs="Times New Roman"/>
          <w:sz w:val="24"/>
          <w:szCs w:val="24"/>
        </w:rPr>
        <w:t>/</w:t>
      </w:r>
    </w:p>
    <w:sectPr w:rsidR="00493D6F" w:rsidRPr="003A0FDA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2C" w:rsidRDefault="0014622C" w:rsidP="00AD33CF">
      <w:pPr>
        <w:spacing w:after="0" w:line="240" w:lineRule="auto"/>
      </w:pPr>
      <w:r>
        <w:separator/>
      </w:r>
    </w:p>
  </w:endnote>
  <w:endnote w:type="continuationSeparator" w:id="0">
    <w:p w:rsidR="0014622C" w:rsidRDefault="0014622C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AD33CF" w:rsidRDefault="00237145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5A54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2C" w:rsidRDefault="0014622C" w:rsidP="00AD33CF">
      <w:pPr>
        <w:spacing w:after="0" w:line="240" w:lineRule="auto"/>
      </w:pPr>
      <w:r>
        <w:separator/>
      </w:r>
    </w:p>
  </w:footnote>
  <w:footnote w:type="continuationSeparator" w:id="0">
    <w:p w:rsidR="0014622C" w:rsidRDefault="0014622C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8"/>
  </w:num>
  <w:num w:numId="10">
    <w:abstractNumId w:val="10"/>
  </w:num>
  <w:num w:numId="11">
    <w:abstractNumId w:val="8"/>
  </w:num>
  <w:num w:numId="12">
    <w:abstractNumId w:val="14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16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A104B"/>
    <w:rsid w:val="000C00CF"/>
    <w:rsid w:val="000C6538"/>
    <w:rsid w:val="000C6DCD"/>
    <w:rsid w:val="000D5931"/>
    <w:rsid w:val="000E6FE8"/>
    <w:rsid w:val="00106E1B"/>
    <w:rsid w:val="00116B82"/>
    <w:rsid w:val="0013730E"/>
    <w:rsid w:val="0014622C"/>
    <w:rsid w:val="001949B5"/>
    <w:rsid w:val="001A2FBE"/>
    <w:rsid w:val="001B69E0"/>
    <w:rsid w:val="001F05E3"/>
    <w:rsid w:val="00212C06"/>
    <w:rsid w:val="00237145"/>
    <w:rsid w:val="002432DE"/>
    <w:rsid w:val="00247591"/>
    <w:rsid w:val="0025724D"/>
    <w:rsid w:val="00293F79"/>
    <w:rsid w:val="002B26EB"/>
    <w:rsid w:val="002C5EE7"/>
    <w:rsid w:val="002D24E9"/>
    <w:rsid w:val="002E40FE"/>
    <w:rsid w:val="0032569E"/>
    <w:rsid w:val="003658B8"/>
    <w:rsid w:val="003A0FDA"/>
    <w:rsid w:val="003A409F"/>
    <w:rsid w:val="003A59F6"/>
    <w:rsid w:val="003D411D"/>
    <w:rsid w:val="003F364F"/>
    <w:rsid w:val="00433A37"/>
    <w:rsid w:val="00441614"/>
    <w:rsid w:val="00443A1C"/>
    <w:rsid w:val="0044763D"/>
    <w:rsid w:val="00453DDB"/>
    <w:rsid w:val="0046052B"/>
    <w:rsid w:val="0047594E"/>
    <w:rsid w:val="0049191B"/>
    <w:rsid w:val="00493D6F"/>
    <w:rsid w:val="004A6DE8"/>
    <w:rsid w:val="004B50BB"/>
    <w:rsid w:val="004F7864"/>
    <w:rsid w:val="00510817"/>
    <w:rsid w:val="005340C2"/>
    <w:rsid w:val="0053590F"/>
    <w:rsid w:val="00567B03"/>
    <w:rsid w:val="00577505"/>
    <w:rsid w:val="00592194"/>
    <w:rsid w:val="00596475"/>
    <w:rsid w:val="005A5426"/>
    <w:rsid w:val="005C1DA8"/>
    <w:rsid w:val="005C26DC"/>
    <w:rsid w:val="005D3914"/>
    <w:rsid w:val="005D556F"/>
    <w:rsid w:val="0063118B"/>
    <w:rsid w:val="00670FE1"/>
    <w:rsid w:val="0069251C"/>
    <w:rsid w:val="006A52DF"/>
    <w:rsid w:val="006C0235"/>
    <w:rsid w:val="006E61D9"/>
    <w:rsid w:val="006E75C1"/>
    <w:rsid w:val="0072598B"/>
    <w:rsid w:val="007401A6"/>
    <w:rsid w:val="007B1B72"/>
    <w:rsid w:val="007C5458"/>
    <w:rsid w:val="007D36CD"/>
    <w:rsid w:val="007F6A22"/>
    <w:rsid w:val="00815EDA"/>
    <w:rsid w:val="00825ABE"/>
    <w:rsid w:val="0083020E"/>
    <w:rsid w:val="00870E20"/>
    <w:rsid w:val="00871CB1"/>
    <w:rsid w:val="008903EA"/>
    <w:rsid w:val="008B0144"/>
    <w:rsid w:val="00934CF5"/>
    <w:rsid w:val="00937FAA"/>
    <w:rsid w:val="0096012A"/>
    <w:rsid w:val="009E074E"/>
    <w:rsid w:val="009F1274"/>
    <w:rsid w:val="00A04E43"/>
    <w:rsid w:val="00A1473D"/>
    <w:rsid w:val="00A23253"/>
    <w:rsid w:val="00A40D7F"/>
    <w:rsid w:val="00A545BD"/>
    <w:rsid w:val="00A62AA1"/>
    <w:rsid w:val="00A73C5B"/>
    <w:rsid w:val="00A93486"/>
    <w:rsid w:val="00AC6B8E"/>
    <w:rsid w:val="00AD33CF"/>
    <w:rsid w:val="00B30619"/>
    <w:rsid w:val="00B471C0"/>
    <w:rsid w:val="00B51C7D"/>
    <w:rsid w:val="00B64192"/>
    <w:rsid w:val="00B64AAC"/>
    <w:rsid w:val="00BA650B"/>
    <w:rsid w:val="00BB2EA3"/>
    <w:rsid w:val="00C369FE"/>
    <w:rsid w:val="00C371AF"/>
    <w:rsid w:val="00C57F74"/>
    <w:rsid w:val="00CB13D6"/>
    <w:rsid w:val="00CD03E6"/>
    <w:rsid w:val="00CD675F"/>
    <w:rsid w:val="00D00426"/>
    <w:rsid w:val="00D0114A"/>
    <w:rsid w:val="00D25DCE"/>
    <w:rsid w:val="00D67199"/>
    <w:rsid w:val="00D75A7A"/>
    <w:rsid w:val="00D932C9"/>
    <w:rsid w:val="00DB338F"/>
    <w:rsid w:val="00E254EE"/>
    <w:rsid w:val="00EC201C"/>
    <w:rsid w:val="00ED0186"/>
    <w:rsid w:val="00ED6FB6"/>
    <w:rsid w:val="00EE614C"/>
    <w:rsid w:val="00F3487F"/>
    <w:rsid w:val="00F36C55"/>
    <w:rsid w:val="00F475FD"/>
    <w:rsid w:val="00F65FB4"/>
    <w:rsid w:val="00F803D9"/>
    <w:rsid w:val="00F87A98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F7DD-BE14-45A2-9A3E-37A205C3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fggg</cp:lastModifiedBy>
  <cp:revision>19</cp:revision>
  <cp:lastPrinted>2015-09-29T08:22:00Z</cp:lastPrinted>
  <dcterms:created xsi:type="dcterms:W3CDTF">2015-09-29T10:37:00Z</dcterms:created>
  <dcterms:modified xsi:type="dcterms:W3CDTF">2001-09-30T10:16:00Z</dcterms:modified>
</cp:coreProperties>
</file>